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7FB5BEA2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2C3EDF">
        <w:rPr>
          <w:rStyle w:val="normaltextrun"/>
          <w:rFonts w:asciiTheme="minorHAnsi" w:hAnsiTheme="minorHAnsi" w:cstheme="minorHAnsi"/>
          <w:color w:val="000000"/>
        </w:rPr>
        <w:t>3</w:t>
      </w:r>
      <w:r w:rsidR="00F270ED">
        <w:rPr>
          <w:rStyle w:val="normaltextrun"/>
          <w:rFonts w:asciiTheme="minorHAnsi" w:hAnsiTheme="minorHAnsi" w:cstheme="minorHAnsi"/>
          <w:color w:val="000000"/>
        </w:rPr>
        <w:t>2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6E78519" w14:textId="3D33E47C" w:rsidR="00972858" w:rsidRPr="00372428" w:rsidRDefault="00972858" w:rsidP="00F270E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F270ED" w:rsidRPr="00F270E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Review results through </w:t>
      </w:r>
      <w:proofErr w:type="spellStart"/>
      <w:r w:rsidR="00F270ED" w:rsidRPr="00F270E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athlink</w:t>
      </w:r>
      <w:proofErr w:type="spellEnd"/>
      <w:r w:rsidR="00F270ED" w:rsidRPr="00F270ED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inbox</w:t>
      </w: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58363E48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F270ED">
        <w:rPr>
          <w:rFonts w:asciiTheme="minorHAnsi" w:hAnsiTheme="minorHAnsi" w:cstheme="minorHAnsi"/>
          <w:sz w:val="20"/>
          <w:szCs w:val="20"/>
        </w:rPr>
        <w:t>21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0D6AB566" w:rsidR="00972858" w:rsidRPr="00372428" w:rsidRDefault="00F270ED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21</w:t>
            </w:r>
            <w:r w:rsidR="00E622FC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1330595C" w14:textId="537CE457" w:rsidR="00E613F1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7259129" w:history="1">
            <w:r w:rsidR="00E613F1" w:rsidRPr="00C63F41">
              <w:rPr>
                <w:rStyle w:val="Hyperlink"/>
                <w:rFonts w:cstheme="minorHAnsi"/>
                <w:noProof/>
              </w:rPr>
              <w:t>Introduction.</w:t>
            </w:r>
            <w:r w:rsidR="00E613F1">
              <w:rPr>
                <w:noProof/>
                <w:webHidden/>
              </w:rPr>
              <w:tab/>
            </w:r>
            <w:r w:rsidR="00E613F1">
              <w:rPr>
                <w:noProof/>
                <w:webHidden/>
              </w:rPr>
              <w:fldChar w:fldCharType="begin"/>
            </w:r>
            <w:r w:rsidR="00E613F1">
              <w:rPr>
                <w:noProof/>
                <w:webHidden/>
              </w:rPr>
              <w:instrText xml:space="preserve"> PAGEREF _Toc117259129 \h </w:instrText>
            </w:r>
            <w:r w:rsidR="00E613F1">
              <w:rPr>
                <w:noProof/>
                <w:webHidden/>
              </w:rPr>
            </w:r>
            <w:r w:rsidR="00E613F1">
              <w:rPr>
                <w:noProof/>
                <w:webHidden/>
              </w:rPr>
              <w:fldChar w:fldCharType="separate"/>
            </w:r>
            <w:r w:rsidR="00E613F1">
              <w:rPr>
                <w:noProof/>
                <w:webHidden/>
              </w:rPr>
              <w:t>4</w:t>
            </w:r>
            <w:r w:rsidR="00E613F1">
              <w:rPr>
                <w:noProof/>
                <w:webHidden/>
              </w:rPr>
              <w:fldChar w:fldCharType="end"/>
            </w:r>
          </w:hyperlink>
        </w:p>
        <w:p w14:paraId="40E0E322" w14:textId="70CA6FA2" w:rsidR="00E613F1" w:rsidRDefault="00E613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259130" w:history="1">
            <w:r w:rsidRPr="00C63F41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587C" w14:textId="68534CAF" w:rsidR="00E613F1" w:rsidRDefault="00E613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259131" w:history="1">
            <w:r w:rsidRPr="00C63F41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4B4F" w14:textId="468232B5" w:rsidR="00E613F1" w:rsidRDefault="00E613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259132" w:history="1">
            <w:r w:rsidRPr="00C63F41">
              <w:rPr>
                <w:rStyle w:val="Hyperlink"/>
                <w:noProof/>
              </w:rPr>
              <w:t>Opening the 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13BA" w14:textId="71A43558" w:rsidR="00E613F1" w:rsidRDefault="00E613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259133" w:history="1">
            <w:r w:rsidRPr="00C63F41">
              <w:rPr>
                <w:rStyle w:val="Hyperlink"/>
                <w:noProof/>
              </w:rPr>
              <w:t>Opening th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B47E" w14:textId="31366803" w:rsidR="00E613F1" w:rsidRDefault="00E613F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7259134" w:history="1">
            <w:r w:rsidRPr="00C63F41">
              <w:rPr>
                <w:rStyle w:val="Hyperlink"/>
                <w:noProof/>
              </w:rPr>
              <w:t>Filing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23DD0B3C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7259129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0243918F" w14:textId="1A95F52A" w:rsidR="009F32E7" w:rsidRPr="00372428" w:rsidRDefault="0065786D" w:rsidP="00F270ED">
      <w:pPr>
        <w:spacing w:before="120" w:after="0" w:line="240" w:lineRule="auto"/>
        <w:jc w:val="both"/>
        <w:rPr>
          <w:rFonts w:cstheme="minorHAnsi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o </w:t>
      </w:r>
      <w:r w:rsidR="00F270ED" w:rsidRPr="00F270ED">
        <w:rPr>
          <w:rFonts w:eastAsia="Times New Roman" w:cstheme="minorHAnsi"/>
          <w:color w:val="232323"/>
          <w:sz w:val="20"/>
          <w:szCs w:val="20"/>
          <w:lang w:eastAsia="en-GB"/>
        </w:rPr>
        <w:t xml:space="preserve">Review results through </w:t>
      </w:r>
      <w:proofErr w:type="spellStart"/>
      <w:r w:rsidR="00F270ED" w:rsidRPr="00F270ED">
        <w:rPr>
          <w:rFonts w:eastAsia="Times New Roman" w:cstheme="minorHAnsi"/>
          <w:color w:val="232323"/>
          <w:sz w:val="20"/>
          <w:szCs w:val="20"/>
          <w:lang w:eastAsia="en-GB"/>
        </w:rPr>
        <w:t>pathlink</w:t>
      </w:r>
      <w:proofErr w:type="spellEnd"/>
      <w:r w:rsidR="00F270ED" w:rsidRPr="00F270ED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inbox</w:t>
      </w: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7259130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205962AD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</w:t>
      </w:r>
      <w:r w:rsidR="00F270ED">
        <w:rPr>
          <w:rFonts w:cstheme="minorHAnsi"/>
          <w:lang w:eastAsia="en-GB"/>
        </w:rPr>
        <w:t xml:space="preserve">user the </w:t>
      </w:r>
      <w:proofErr w:type="spellStart"/>
      <w:r w:rsidR="00F270ED">
        <w:rPr>
          <w:rFonts w:cstheme="minorHAnsi"/>
          <w:lang w:eastAsia="en-GB"/>
        </w:rPr>
        <w:t>pathlink</w:t>
      </w:r>
      <w:proofErr w:type="spellEnd"/>
      <w:r w:rsidR="00F270ED">
        <w:rPr>
          <w:rFonts w:cstheme="minorHAnsi"/>
          <w:lang w:eastAsia="en-GB"/>
        </w:rPr>
        <w:t xml:space="preserve"> inbox, within SystmOne, to review pathology r</w:t>
      </w:r>
      <w:r w:rsidR="00DC4435">
        <w:rPr>
          <w:rFonts w:cstheme="minorHAnsi"/>
          <w:lang w:eastAsia="en-GB"/>
        </w:rPr>
        <w:t>eports and results.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7259131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3335DC07" w:rsidR="001160A8" w:rsidRDefault="003266D3" w:rsidP="001160A8">
      <w:pPr>
        <w:pStyle w:val="Heading2"/>
      </w:pPr>
      <w:bookmarkStart w:id="3" w:name="_Toc117259132"/>
      <w:r>
        <w:t>Opening the inbox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6BEC5008" w14:textId="77777777" w:rsidR="003266D3" w:rsidRDefault="003266D3" w:rsidP="003266D3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To access your </w:t>
      </w:r>
      <w:proofErr w:type="spellStart"/>
      <w:r>
        <w:t>Pathlink</w:t>
      </w:r>
      <w:proofErr w:type="spellEnd"/>
      <w:r>
        <w:t xml:space="preserve"> inbox, ensure you are on the homepage</w:t>
      </w:r>
    </w:p>
    <w:p w14:paraId="5C1E8EBE" w14:textId="77777777" w:rsidR="003266D3" w:rsidRDefault="003266D3" w:rsidP="003266D3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29E7098B" w14:textId="71A78EAA" w:rsidR="004D1D56" w:rsidRDefault="009D7359" w:rsidP="00FC1F32">
      <w:pPr>
        <w:jc w:val="center"/>
        <w:rPr>
          <w:rFonts w:cstheme="minorHAnsi"/>
          <w:lang w:eastAsia="en-GB"/>
        </w:rPr>
      </w:pPr>
      <w:r w:rsidRPr="009D7359">
        <w:rPr>
          <w:rFonts w:cstheme="minorHAnsi"/>
          <w:lang w:eastAsia="en-GB"/>
        </w:rPr>
        <w:drawing>
          <wp:inline distT="0" distB="0" distL="0" distR="0" wp14:anchorId="4418F596" wp14:editId="53BBE7EE">
            <wp:extent cx="4960620" cy="25959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540" cy="26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26C" w14:textId="77777777" w:rsidR="009B4C6E" w:rsidRDefault="009B4C6E" w:rsidP="00715494">
      <w:pPr>
        <w:rPr>
          <w:rFonts w:cstheme="minorHAnsi"/>
          <w:lang w:eastAsia="en-GB"/>
        </w:rPr>
      </w:pPr>
    </w:p>
    <w:p w14:paraId="69D282E8" w14:textId="7BDB19E8" w:rsidR="00D50E6D" w:rsidRDefault="001F4E74" w:rsidP="00715494">
      <w:pPr>
        <w:rPr>
          <w:rFonts w:cstheme="minorHAnsi"/>
          <w:lang w:eastAsia="en-GB"/>
        </w:rPr>
      </w:pPr>
      <w:r>
        <w:t>Select Icon called Path, then select pathology/radiology Inbox:</w:t>
      </w:r>
    </w:p>
    <w:p w14:paraId="59FE4EDB" w14:textId="77777777" w:rsidR="009B4C6E" w:rsidRDefault="009B4C6E" w:rsidP="00715494">
      <w:pPr>
        <w:rPr>
          <w:rFonts w:cstheme="minorHAnsi"/>
          <w:lang w:eastAsia="en-GB"/>
        </w:rPr>
      </w:pPr>
    </w:p>
    <w:p w14:paraId="2BA00FA5" w14:textId="033C3334" w:rsidR="0031431E" w:rsidRDefault="00E81AE2" w:rsidP="00E81AE2">
      <w:pPr>
        <w:jc w:val="center"/>
        <w:rPr>
          <w:rFonts w:cstheme="minorHAnsi"/>
          <w:lang w:eastAsia="en-GB"/>
        </w:rPr>
      </w:pPr>
      <w:r w:rsidRPr="00E81AE2">
        <w:rPr>
          <w:rFonts w:cstheme="minorHAnsi"/>
          <w:lang w:eastAsia="en-GB"/>
        </w:rPr>
        <w:drawing>
          <wp:inline distT="0" distB="0" distL="0" distR="0" wp14:anchorId="378510E8" wp14:editId="06E664E9">
            <wp:extent cx="1886213" cy="885949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75" w14:textId="77777777" w:rsidR="0031431E" w:rsidRDefault="0031431E" w:rsidP="00715494">
      <w:pPr>
        <w:rPr>
          <w:rFonts w:cstheme="minorHAnsi"/>
          <w:lang w:eastAsia="en-GB"/>
        </w:rPr>
      </w:pPr>
    </w:p>
    <w:p w14:paraId="2448D06E" w14:textId="61FDDCE6" w:rsidR="00E05BC1" w:rsidRDefault="00E81AE2" w:rsidP="00E81AE2">
      <w:pPr>
        <w:rPr>
          <w:rFonts w:cstheme="minorHAnsi"/>
          <w:b/>
          <w:bCs/>
          <w:lang w:eastAsia="en-GB"/>
        </w:rPr>
      </w:pPr>
      <w:r>
        <w:rPr>
          <w:rFonts w:cstheme="minorHAnsi"/>
          <w:lang w:eastAsia="en-GB"/>
        </w:rPr>
        <w:t xml:space="preserve">Or press </w:t>
      </w:r>
      <w:r w:rsidRPr="00E81AE2">
        <w:rPr>
          <w:rFonts w:cstheme="minorHAnsi"/>
          <w:b/>
          <w:bCs/>
          <w:lang w:eastAsia="en-GB"/>
        </w:rPr>
        <w:t>Ctrl + Y</w:t>
      </w:r>
    </w:p>
    <w:p w14:paraId="04463861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7AF5F090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425FB6D3" w14:textId="4DD17C6E" w:rsidR="00E81AE2" w:rsidRDefault="00277DD2" w:rsidP="00277DD2">
      <w:pPr>
        <w:pStyle w:val="Heading2"/>
      </w:pPr>
      <w:bookmarkStart w:id="4" w:name="_Toc117259133"/>
      <w:r>
        <w:t>Opening the reports</w:t>
      </w:r>
      <w:bookmarkEnd w:id="4"/>
    </w:p>
    <w:p w14:paraId="2680FB97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73C96E32" w14:textId="33F79D1A" w:rsidR="00E81AE2" w:rsidRDefault="00277DD2" w:rsidP="00E81AE2">
      <w:r>
        <w:t>Click on the tab at the top which is marked Reports Ready to File. Ensure the box Only show reports assigned or directed to me is ticked.</w:t>
      </w:r>
    </w:p>
    <w:p w14:paraId="352F19B0" w14:textId="77777777" w:rsidR="00B25D82" w:rsidRDefault="00B25D82" w:rsidP="00E81AE2"/>
    <w:p w14:paraId="76C9370F" w14:textId="3EE1B063" w:rsidR="00B25D82" w:rsidRDefault="00AF1C96" w:rsidP="00AF1C96">
      <w:pPr>
        <w:jc w:val="center"/>
        <w:rPr>
          <w:rFonts w:cstheme="minorHAnsi"/>
          <w:b/>
          <w:bCs/>
          <w:lang w:eastAsia="en-GB"/>
        </w:rPr>
      </w:pPr>
      <w:r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A56C" wp14:editId="421ED8D5">
                <wp:simplePos x="0" y="0"/>
                <wp:positionH relativeFrom="column">
                  <wp:posOffset>38100</wp:posOffset>
                </wp:positionH>
                <wp:positionV relativeFrom="paragraph">
                  <wp:posOffset>611505</wp:posOffset>
                </wp:positionV>
                <wp:extent cx="2461260" cy="281940"/>
                <wp:effectExtent l="19050" t="1905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2819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9473D" id="Rectangle 10" o:spid="_x0000_s1026" style="position:absolute;margin-left:3pt;margin-top:48.15pt;width:193.8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" filled="f" strokecolor="#6e6e6e [1604]" strokeweight="2.25pt"/>
            </w:pict>
          </mc:Fallback>
        </mc:AlternateContent>
      </w:r>
      <w:r w:rsidRPr="00AF1C96">
        <w:rPr>
          <w:rFonts w:cstheme="minorHAnsi"/>
          <w:b/>
          <w:bCs/>
          <w:lang w:eastAsia="en-GB"/>
        </w:rPr>
        <w:drawing>
          <wp:inline distT="0" distB="0" distL="0" distR="0" wp14:anchorId="582228D9" wp14:editId="1DB1A526">
            <wp:extent cx="6645910" cy="873125"/>
            <wp:effectExtent l="0" t="0" r="2540" b="317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B1F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448C3C8B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121EA6EC" w14:textId="624CA5DC" w:rsidR="00264D4F" w:rsidRDefault="00F765CA" w:rsidP="00E81AE2">
      <w:r>
        <w:t>Right click on result and view report</w:t>
      </w:r>
    </w:p>
    <w:p w14:paraId="75F1915C" w14:textId="77777777" w:rsidR="00F765CA" w:rsidRDefault="00F765CA" w:rsidP="00E81AE2"/>
    <w:p w14:paraId="1039C0C5" w14:textId="7EAE5E2E" w:rsidR="00F765CA" w:rsidRDefault="0099112C" w:rsidP="0099112C">
      <w:pPr>
        <w:jc w:val="center"/>
        <w:rPr>
          <w:rFonts w:cstheme="minorHAnsi"/>
          <w:b/>
          <w:bCs/>
          <w:lang w:eastAsia="en-GB"/>
        </w:rPr>
      </w:pPr>
      <w:r w:rsidRPr="0099112C">
        <w:rPr>
          <w:rFonts w:cstheme="minorHAnsi"/>
          <w:b/>
          <w:bCs/>
          <w:lang w:eastAsia="en-GB"/>
        </w:rPr>
        <w:drawing>
          <wp:inline distT="0" distB="0" distL="0" distR="0" wp14:anchorId="02600B71" wp14:editId="2F514BB7">
            <wp:extent cx="3572510" cy="3188369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909" cy="32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F0F" w14:textId="273C7A77" w:rsidR="00264D4F" w:rsidRDefault="00264D4F" w:rsidP="00E81AE2">
      <w:pPr>
        <w:rPr>
          <w:rFonts w:cstheme="minorHAnsi"/>
          <w:b/>
          <w:bCs/>
          <w:lang w:eastAsia="en-GB"/>
        </w:rPr>
      </w:pPr>
    </w:p>
    <w:p w14:paraId="7DD99FEA" w14:textId="77777777" w:rsidR="0099112C" w:rsidRDefault="0099112C" w:rsidP="00E81AE2">
      <w:pPr>
        <w:rPr>
          <w:rFonts w:cstheme="minorHAnsi"/>
          <w:b/>
          <w:bCs/>
          <w:lang w:eastAsia="en-GB"/>
        </w:rPr>
      </w:pPr>
    </w:p>
    <w:p w14:paraId="137B397C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67F6F8D9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364B6280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1B828BC8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0220DC06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03C66993" w14:textId="77777777" w:rsidR="0050739C" w:rsidRDefault="0050739C" w:rsidP="00E81AE2">
      <w:pPr>
        <w:rPr>
          <w:rFonts w:cstheme="minorHAnsi"/>
          <w:b/>
          <w:bCs/>
          <w:lang w:eastAsia="en-GB"/>
        </w:rPr>
      </w:pPr>
    </w:p>
    <w:p w14:paraId="38D3730E" w14:textId="65F203F3" w:rsidR="0099112C" w:rsidRDefault="00A22245" w:rsidP="00E81AE2">
      <w:r>
        <w:t>Review report (including all tabs as you will not be able to file this away until this has been done!)</w:t>
      </w:r>
    </w:p>
    <w:p w14:paraId="7AAA9C72" w14:textId="77777777" w:rsidR="00A22245" w:rsidRDefault="00A22245" w:rsidP="00E81AE2"/>
    <w:p w14:paraId="153C7CFA" w14:textId="74E624CE" w:rsidR="00A22245" w:rsidRDefault="0050739C" w:rsidP="0050739C">
      <w:pPr>
        <w:jc w:val="center"/>
        <w:rPr>
          <w:rFonts w:cstheme="minorHAnsi"/>
          <w:b/>
          <w:bCs/>
          <w:lang w:eastAsia="en-GB"/>
        </w:rPr>
      </w:pPr>
      <w:r w:rsidRPr="0050739C">
        <w:rPr>
          <w:rFonts w:cstheme="minorHAnsi"/>
          <w:b/>
          <w:bCs/>
          <w:lang w:eastAsia="en-GB"/>
        </w:rPr>
        <w:drawing>
          <wp:inline distT="0" distB="0" distL="0" distR="0" wp14:anchorId="3C1EF48A" wp14:editId="27954637">
            <wp:extent cx="4489450" cy="1900703"/>
            <wp:effectExtent l="0" t="0" r="635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592" cy="19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57A" w14:textId="77777777" w:rsidR="00264D4F" w:rsidRDefault="00264D4F" w:rsidP="00E81AE2">
      <w:pPr>
        <w:rPr>
          <w:rFonts w:cstheme="minorHAnsi"/>
          <w:b/>
          <w:bCs/>
          <w:lang w:eastAsia="en-GB"/>
        </w:rPr>
      </w:pPr>
    </w:p>
    <w:p w14:paraId="4A6EF8EC" w14:textId="1646BECB" w:rsidR="004D01A2" w:rsidRDefault="004D01A2" w:rsidP="004D01A2">
      <w:pPr>
        <w:pStyle w:val="Heading2"/>
      </w:pPr>
      <w:bookmarkStart w:id="5" w:name="_Toc117259134"/>
      <w:r>
        <w:t>Filing the report</w:t>
      </w:r>
      <w:bookmarkEnd w:id="5"/>
    </w:p>
    <w:p w14:paraId="0D4846B4" w14:textId="77777777" w:rsidR="004D01A2" w:rsidRDefault="004D01A2" w:rsidP="00E81AE2">
      <w:pPr>
        <w:rPr>
          <w:rFonts w:cstheme="minorHAnsi"/>
          <w:b/>
          <w:bCs/>
          <w:lang w:eastAsia="en-GB"/>
        </w:rPr>
      </w:pPr>
    </w:p>
    <w:p w14:paraId="6987B3F0" w14:textId="77777777" w:rsidR="004D01A2" w:rsidRDefault="004D01A2" w:rsidP="004D01A2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Click on File Entire Report (top left of the screen)</w:t>
      </w:r>
    </w:p>
    <w:p w14:paraId="1258D2EE" w14:textId="77777777" w:rsidR="00264D4F" w:rsidRDefault="00264D4F" w:rsidP="00E81AE2">
      <w:pPr>
        <w:rPr>
          <w:rFonts w:cstheme="minorHAnsi"/>
          <w:b/>
          <w:bCs/>
          <w:lang w:eastAsia="en-GB"/>
        </w:rPr>
      </w:pPr>
    </w:p>
    <w:p w14:paraId="151820D7" w14:textId="1162435D" w:rsidR="00E81AE2" w:rsidRDefault="00E17046" w:rsidP="00E17046">
      <w:pPr>
        <w:jc w:val="center"/>
        <w:rPr>
          <w:rFonts w:cstheme="minorHAnsi"/>
          <w:b/>
          <w:bCs/>
          <w:lang w:eastAsia="en-GB"/>
        </w:rPr>
      </w:pPr>
      <w:r w:rsidRPr="00E17046">
        <w:rPr>
          <w:rFonts w:cstheme="minorHAnsi"/>
          <w:b/>
          <w:bCs/>
          <w:lang w:eastAsia="en-GB"/>
        </w:rPr>
        <w:drawing>
          <wp:inline distT="0" distB="0" distL="0" distR="0" wp14:anchorId="01BEFB8A" wp14:editId="2AC67366">
            <wp:extent cx="4922520" cy="1057430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801" cy="1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88CF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253DA73A" w14:textId="0B786F0B" w:rsidR="00E81AE2" w:rsidRDefault="00070315" w:rsidP="00E81AE2">
      <w:pPr>
        <w:rPr>
          <w:rFonts w:cstheme="minorHAnsi"/>
          <w:b/>
          <w:bCs/>
          <w:lang w:eastAsia="en-GB"/>
        </w:rPr>
      </w:pPr>
      <w:r>
        <w:t xml:space="preserve">If the result matches the listed request, select the correct </w:t>
      </w:r>
      <w:proofErr w:type="gramStart"/>
      <w:r>
        <w:t>request</w:t>
      </w:r>
      <w:proofErr w:type="gramEnd"/>
      <w:r>
        <w:t xml:space="preserve"> and press OK. Otherwise click Do Not Link</w:t>
      </w:r>
    </w:p>
    <w:p w14:paraId="7C327FD8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2D49057A" w14:textId="38B1DF99" w:rsidR="00E81AE2" w:rsidRDefault="0088471D" w:rsidP="0088471D">
      <w:pPr>
        <w:jc w:val="center"/>
        <w:rPr>
          <w:rFonts w:cstheme="minorHAnsi"/>
          <w:b/>
          <w:bCs/>
          <w:lang w:eastAsia="en-GB"/>
        </w:rPr>
      </w:pPr>
      <w:r w:rsidRPr="0088471D">
        <w:rPr>
          <w:rFonts w:cstheme="minorHAnsi"/>
          <w:b/>
          <w:bCs/>
          <w:lang w:eastAsia="en-GB"/>
        </w:rPr>
        <w:drawing>
          <wp:inline distT="0" distB="0" distL="0" distR="0" wp14:anchorId="1ADBC195" wp14:editId="1E8FC711">
            <wp:extent cx="3320334" cy="2412616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235" cy="2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4CA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6EF8AB54" w14:textId="2197CE05" w:rsidR="0088471D" w:rsidRDefault="001400D4" w:rsidP="00E81AE2">
      <w:pPr>
        <w:rPr>
          <w:rFonts w:cstheme="minorHAnsi"/>
          <w:b/>
          <w:bCs/>
          <w:lang w:eastAsia="en-GB"/>
        </w:rPr>
      </w:pPr>
      <w:r>
        <w:lastRenderedPageBreak/>
        <w:t>A result indicator window will load:</w:t>
      </w:r>
    </w:p>
    <w:p w14:paraId="575854EC" w14:textId="02D11F0B" w:rsidR="0088471D" w:rsidRDefault="00490C83" w:rsidP="001400D4">
      <w:pPr>
        <w:jc w:val="center"/>
        <w:rPr>
          <w:rFonts w:cstheme="minorHAnsi"/>
          <w:b/>
          <w:bCs/>
          <w:lang w:eastAsia="en-GB"/>
        </w:rPr>
      </w:pPr>
      <w:r w:rsidRPr="00490C83">
        <w:rPr>
          <w:rFonts w:cstheme="minorHAnsi"/>
          <w:b/>
          <w:bCs/>
          <w:lang w:eastAsia="en-GB"/>
        </w:rPr>
        <w:drawing>
          <wp:inline distT="0" distB="0" distL="0" distR="0" wp14:anchorId="2BA0A6AA" wp14:editId="05A7D4DE">
            <wp:extent cx="3925570" cy="299087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6" cy="29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048" w14:textId="77777777" w:rsidR="0088471D" w:rsidRDefault="0088471D" w:rsidP="00E81AE2">
      <w:pPr>
        <w:rPr>
          <w:rFonts w:cstheme="minorHAnsi"/>
          <w:b/>
          <w:bCs/>
          <w:lang w:eastAsia="en-GB"/>
        </w:rPr>
      </w:pPr>
    </w:p>
    <w:p w14:paraId="7587589A" w14:textId="6BC142C6" w:rsidR="00E81AE2" w:rsidRDefault="005F62D0" w:rsidP="00E81AE2">
      <w:r>
        <w:t xml:space="preserve">Select the appropriate outcome under ‘Result Indicator’ </w:t>
      </w:r>
      <w:proofErr w:type="gramStart"/>
      <w:r>
        <w:t>e.g.</w:t>
      </w:r>
      <w:proofErr w:type="gramEnd"/>
      <w:r>
        <w:t xml:space="preserve"> normal.</w:t>
      </w:r>
    </w:p>
    <w:p w14:paraId="6700F065" w14:textId="77777777" w:rsidR="005F62D0" w:rsidRDefault="005F62D0" w:rsidP="00E81AE2"/>
    <w:p w14:paraId="41B094C1" w14:textId="2B16C432" w:rsidR="005F62D0" w:rsidRDefault="00115A33" w:rsidP="00115A33">
      <w:pPr>
        <w:jc w:val="center"/>
      </w:pPr>
      <w:r w:rsidRPr="00115A33">
        <w:drawing>
          <wp:inline distT="0" distB="0" distL="0" distR="0" wp14:anchorId="23716FE8" wp14:editId="13796E5F">
            <wp:extent cx="1397944" cy="1790700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1096" cy="17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A5B5" w14:textId="77777777" w:rsidR="005F62D0" w:rsidRDefault="005F62D0" w:rsidP="00E81AE2"/>
    <w:p w14:paraId="3E67EDB7" w14:textId="1D7F520B" w:rsidR="005F62D0" w:rsidRDefault="000A644E" w:rsidP="00E81AE2">
      <w:r>
        <w:t xml:space="preserve">Select the appropriate outcome under ‘Follow-up action’. If you have selected ‘Other’, you must ensure you have stated what action is required. </w:t>
      </w:r>
      <w:proofErr w:type="spellStart"/>
      <w:r>
        <w:t>i</w:t>
      </w:r>
      <w:proofErr w:type="spellEnd"/>
      <w:r>
        <w:t>. Follow up required in____ ii. Discharge from service iii. Refer to secondary care</w:t>
      </w:r>
    </w:p>
    <w:p w14:paraId="00E150C2" w14:textId="77777777" w:rsidR="005F62D0" w:rsidRDefault="005F62D0" w:rsidP="00E81AE2"/>
    <w:p w14:paraId="63495DB2" w14:textId="495FD708" w:rsidR="005F62D0" w:rsidRDefault="00886C74" w:rsidP="00886C74">
      <w:pPr>
        <w:jc w:val="center"/>
        <w:rPr>
          <w:rFonts w:cstheme="minorHAnsi"/>
          <w:b/>
          <w:bCs/>
          <w:lang w:eastAsia="en-GB"/>
        </w:rPr>
      </w:pPr>
      <w:r w:rsidRPr="00886C74">
        <w:rPr>
          <w:rFonts w:cstheme="minorHAnsi"/>
          <w:b/>
          <w:bCs/>
          <w:lang w:eastAsia="en-GB"/>
        </w:rPr>
        <w:drawing>
          <wp:inline distT="0" distB="0" distL="0" distR="0" wp14:anchorId="7CC9274B" wp14:editId="5A51C53C">
            <wp:extent cx="1771650" cy="1385985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924" cy="13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38A4" w14:textId="77777777" w:rsidR="00E81AE2" w:rsidRDefault="00E81AE2" w:rsidP="00E81AE2">
      <w:pPr>
        <w:rPr>
          <w:rFonts w:cstheme="minorHAnsi"/>
          <w:b/>
          <w:bCs/>
          <w:lang w:eastAsia="en-GB"/>
        </w:rPr>
      </w:pPr>
    </w:p>
    <w:p w14:paraId="4749CAE5" w14:textId="77777777" w:rsidR="00E81AE2" w:rsidRDefault="00E81AE2" w:rsidP="00E81AE2">
      <w:pPr>
        <w:rPr>
          <w:rFonts w:cstheme="minorHAnsi"/>
          <w:lang w:eastAsia="en-GB"/>
        </w:rPr>
      </w:pPr>
    </w:p>
    <w:p w14:paraId="500FB7AB" w14:textId="7AB3F506" w:rsidR="00886C74" w:rsidRDefault="005950B7" w:rsidP="00E81AE2">
      <w:pPr>
        <w:rPr>
          <w:rFonts w:cstheme="minorHAnsi"/>
          <w:lang w:eastAsia="en-GB"/>
        </w:rPr>
      </w:pPr>
      <w:r>
        <w:t>Select Archive and Create a Task.</w:t>
      </w:r>
    </w:p>
    <w:p w14:paraId="2ED264AF" w14:textId="77777777" w:rsidR="00886C74" w:rsidRDefault="00886C74" w:rsidP="00E81AE2">
      <w:pPr>
        <w:rPr>
          <w:rFonts w:cstheme="minorHAnsi"/>
          <w:lang w:eastAsia="en-GB"/>
        </w:rPr>
      </w:pPr>
    </w:p>
    <w:p w14:paraId="7883FAE9" w14:textId="6030A75C" w:rsidR="00886C74" w:rsidRDefault="00A53296" w:rsidP="00A53296">
      <w:pPr>
        <w:jc w:val="center"/>
        <w:rPr>
          <w:rFonts w:cstheme="minorHAnsi"/>
          <w:lang w:eastAsia="en-GB"/>
        </w:rPr>
      </w:pPr>
      <w:r w:rsidRPr="00A53296">
        <w:rPr>
          <w:rFonts w:cstheme="minorHAnsi"/>
          <w:lang w:eastAsia="en-GB"/>
        </w:rPr>
        <w:drawing>
          <wp:inline distT="0" distB="0" distL="0" distR="0" wp14:anchorId="4591577A" wp14:editId="150282BC">
            <wp:extent cx="4516752" cy="586410"/>
            <wp:effectExtent l="0" t="0" r="0" b="444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758" cy="5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6783" w14:textId="77777777" w:rsidR="00886C74" w:rsidRDefault="00886C74" w:rsidP="00E81AE2">
      <w:pPr>
        <w:rPr>
          <w:rFonts w:cstheme="minorHAnsi"/>
          <w:lang w:eastAsia="en-GB"/>
        </w:rPr>
      </w:pPr>
    </w:p>
    <w:p w14:paraId="7860DDB3" w14:textId="70AFBA37" w:rsidR="00886C74" w:rsidRDefault="005366A8" w:rsidP="00E81AE2">
      <w:pPr>
        <w:rPr>
          <w:rFonts w:cstheme="minorHAnsi"/>
          <w:lang w:eastAsia="en-GB"/>
        </w:rPr>
      </w:pPr>
      <w:r>
        <w:t>The task screen will be loaded – Select User Group: either Croydon ENT, BHR, Greenwich/ Bexley, Herts, City and Hackney</w:t>
      </w:r>
    </w:p>
    <w:p w14:paraId="4A66A894" w14:textId="77777777" w:rsidR="00886C74" w:rsidRDefault="00886C74" w:rsidP="00E81AE2">
      <w:pPr>
        <w:rPr>
          <w:rFonts w:cstheme="minorHAnsi"/>
          <w:lang w:eastAsia="en-GB"/>
        </w:rPr>
      </w:pPr>
    </w:p>
    <w:p w14:paraId="382A4C3B" w14:textId="195C02CA" w:rsidR="00886C74" w:rsidRDefault="00BA07D4" w:rsidP="00497082">
      <w:pPr>
        <w:jc w:val="center"/>
        <w:rPr>
          <w:rFonts w:cstheme="minorHAnsi"/>
          <w:lang w:eastAsia="en-GB"/>
        </w:rPr>
      </w:pPr>
      <w:r w:rsidRPr="00BA07D4">
        <w:rPr>
          <w:rFonts w:cstheme="minorHAnsi"/>
          <w:lang w:eastAsia="en-GB"/>
        </w:rPr>
        <w:drawing>
          <wp:inline distT="0" distB="0" distL="0" distR="0" wp14:anchorId="79E3C30A" wp14:editId="3912D1C0">
            <wp:extent cx="3826510" cy="1798087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905" cy="18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0F08" w14:textId="77777777" w:rsidR="00886C74" w:rsidRDefault="00886C74" w:rsidP="00E81AE2">
      <w:pPr>
        <w:rPr>
          <w:rFonts w:cstheme="minorHAnsi"/>
          <w:lang w:eastAsia="en-GB"/>
        </w:rPr>
      </w:pPr>
    </w:p>
    <w:p w14:paraId="332C20F0" w14:textId="0841D64C" w:rsidR="00886C74" w:rsidRDefault="00164DE5" w:rsidP="00E81AE2">
      <w:pPr>
        <w:rPr>
          <w:rFonts w:cstheme="minorHAnsi"/>
          <w:lang w:eastAsia="en-GB"/>
        </w:rPr>
      </w:pPr>
      <w:r>
        <w:t>Check the task instruction is correct and add any additional comments.</w:t>
      </w:r>
    </w:p>
    <w:p w14:paraId="4A960707" w14:textId="77777777" w:rsidR="00BA07D4" w:rsidRDefault="00BA07D4" w:rsidP="00E81AE2">
      <w:pPr>
        <w:rPr>
          <w:rFonts w:cstheme="minorHAnsi"/>
          <w:lang w:eastAsia="en-GB"/>
        </w:rPr>
      </w:pPr>
    </w:p>
    <w:p w14:paraId="57D93BF8" w14:textId="56969FCC" w:rsidR="00886C74" w:rsidRDefault="000E62BA" w:rsidP="00E81AE2">
      <w:r>
        <w:t>Select a purple flag for routine results and select the red flag if the result is urgent</w:t>
      </w:r>
    </w:p>
    <w:p w14:paraId="60BEB683" w14:textId="77777777" w:rsidR="000E62BA" w:rsidRDefault="000E62BA" w:rsidP="00E81AE2"/>
    <w:p w14:paraId="5954686F" w14:textId="00A81FE3" w:rsidR="000E62BA" w:rsidRDefault="00AB16A9" w:rsidP="00AB16A9">
      <w:pPr>
        <w:jc w:val="center"/>
        <w:rPr>
          <w:rFonts w:cstheme="minorHAnsi"/>
          <w:lang w:eastAsia="en-GB"/>
        </w:rPr>
      </w:pPr>
      <w:r w:rsidRPr="00AB16A9">
        <w:rPr>
          <w:rFonts w:cstheme="minorHAnsi"/>
          <w:lang w:eastAsia="en-GB"/>
        </w:rPr>
        <w:drawing>
          <wp:inline distT="0" distB="0" distL="0" distR="0" wp14:anchorId="4CDBF924" wp14:editId="75CE84C9">
            <wp:extent cx="1038225" cy="583577"/>
            <wp:effectExtent l="0" t="0" r="0" b="69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9739" cy="5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6ED4" w14:textId="77777777" w:rsidR="00497082" w:rsidRDefault="00497082" w:rsidP="00E81AE2">
      <w:pPr>
        <w:rPr>
          <w:rFonts w:cstheme="minorHAnsi"/>
          <w:lang w:eastAsia="en-GB"/>
        </w:rPr>
      </w:pPr>
    </w:p>
    <w:p w14:paraId="2B008222" w14:textId="65B451C8" w:rsidR="00497082" w:rsidRDefault="002D71E9" w:rsidP="00E81AE2">
      <w:pPr>
        <w:rPr>
          <w:rFonts w:cstheme="minorHAnsi"/>
          <w:lang w:eastAsia="en-GB"/>
        </w:rPr>
      </w:pPr>
      <w:r>
        <w:t>Click OK</w:t>
      </w:r>
    </w:p>
    <w:p w14:paraId="380E11B4" w14:textId="01FCF503" w:rsidR="00497082" w:rsidRDefault="00E613F1" w:rsidP="00E613F1">
      <w:pPr>
        <w:jc w:val="center"/>
        <w:rPr>
          <w:rFonts w:cstheme="minorHAnsi"/>
          <w:lang w:eastAsia="en-GB"/>
        </w:rPr>
      </w:pPr>
      <w:r w:rsidRPr="00E613F1">
        <w:rPr>
          <w:rFonts w:cstheme="minorHAnsi"/>
          <w:lang w:eastAsia="en-GB"/>
        </w:rPr>
        <w:drawing>
          <wp:inline distT="0" distB="0" distL="0" distR="0" wp14:anchorId="605030B5" wp14:editId="7B9E02BA">
            <wp:extent cx="3145155" cy="404279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457" cy="4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95E7" w14:textId="77777777" w:rsidR="00D50E6D" w:rsidRDefault="00D50E6D" w:rsidP="00DD591A">
      <w:pPr>
        <w:pStyle w:val="Heading2"/>
      </w:pPr>
    </w:p>
    <w:sectPr w:rsidR="00D50E6D" w:rsidSect="00B326AC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A800" w14:textId="77777777" w:rsidR="008717A4" w:rsidRDefault="008717A4" w:rsidP="00315F24">
      <w:pPr>
        <w:spacing w:after="0" w:line="240" w:lineRule="auto"/>
      </w:pPr>
      <w:r>
        <w:separator/>
      </w:r>
    </w:p>
  </w:endnote>
  <w:endnote w:type="continuationSeparator" w:id="0">
    <w:p w14:paraId="713D5E3E" w14:textId="77777777" w:rsidR="008717A4" w:rsidRDefault="008717A4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1B9DD4D6" w:rsidR="009F76B4" w:rsidRDefault="00F270ED" w:rsidP="00315F24">
          <w:pPr>
            <w:pStyle w:val="Footer"/>
            <w:jc w:val="right"/>
          </w:pPr>
          <w:r>
            <w:t>21</w:t>
          </w:r>
          <w:r w:rsidR="0031316C">
            <w:t>/</w:t>
          </w:r>
          <w:r w:rsidR="00E622FC"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305F" w14:textId="77777777" w:rsidR="008717A4" w:rsidRDefault="008717A4" w:rsidP="00315F24">
      <w:pPr>
        <w:spacing w:after="0" w:line="240" w:lineRule="auto"/>
      </w:pPr>
      <w:r>
        <w:separator/>
      </w:r>
    </w:p>
  </w:footnote>
  <w:footnote w:type="continuationSeparator" w:id="0">
    <w:p w14:paraId="3C097BBD" w14:textId="77777777" w:rsidR="008717A4" w:rsidRDefault="008717A4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1BB8F2E8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2C3EDF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3</w:t>
          </w:r>
          <w:r w:rsidR="00F270ED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2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0BDD"/>
    <w:rsid w:val="000538B3"/>
    <w:rsid w:val="000550FA"/>
    <w:rsid w:val="00055FB8"/>
    <w:rsid w:val="000564B2"/>
    <w:rsid w:val="000615EF"/>
    <w:rsid w:val="00061A5E"/>
    <w:rsid w:val="0006236D"/>
    <w:rsid w:val="000667E1"/>
    <w:rsid w:val="00070315"/>
    <w:rsid w:val="00076014"/>
    <w:rsid w:val="000879CA"/>
    <w:rsid w:val="00087F57"/>
    <w:rsid w:val="0009018E"/>
    <w:rsid w:val="000A644E"/>
    <w:rsid w:val="000A6AF8"/>
    <w:rsid w:val="000B2F6F"/>
    <w:rsid w:val="000B73EB"/>
    <w:rsid w:val="000C5DAF"/>
    <w:rsid w:val="000C6A14"/>
    <w:rsid w:val="000C6D3F"/>
    <w:rsid w:val="000D3837"/>
    <w:rsid w:val="000D68E7"/>
    <w:rsid w:val="000D7036"/>
    <w:rsid w:val="000E62BA"/>
    <w:rsid w:val="000F2B34"/>
    <w:rsid w:val="000F5188"/>
    <w:rsid w:val="000F79F4"/>
    <w:rsid w:val="0010416E"/>
    <w:rsid w:val="00104EF1"/>
    <w:rsid w:val="00110847"/>
    <w:rsid w:val="00115A33"/>
    <w:rsid w:val="001160A8"/>
    <w:rsid w:val="0012066E"/>
    <w:rsid w:val="00126877"/>
    <w:rsid w:val="0012731D"/>
    <w:rsid w:val="001278B4"/>
    <w:rsid w:val="00130D41"/>
    <w:rsid w:val="00132D29"/>
    <w:rsid w:val="00137A7C"/>
    <w:rsid w:val="001400D4"/>
    <w:rsid w:val="001501A8"/>
    <w:rsid w:val="00154557"/>
    <w:rsid w:val="00155915"/>
    <w:rsid w:val="0016476C"/>
    <w:rsid w:val="00164DE5"/>
    <w:rsid w:val="00166C52"/>
    <w:rsid w:val="00167133"/>
    <w:rsid w:val="0017062D"/>
    <w:rsid w:val="00170751"/>
    <w:rsid w:val="001720BE"/>
    <w:rsid w:val="0017354E"/>
    <w:rsid w:val="001758C1"/>
    <w:rsid w:val="001766A5"/>
    <w:rsid w:val="00177FFD"/>
    <w:rsid w:val="001814FB"/>
    <w:rsid w:val="001831AD"/>
    <w:rsid w:val="00184AAE"/>
    <w:rsid w:val="00187646"/>
    <w:rsid w:val="00190368"/>
    <w:rsid w:val="00190FC0"/>
    <w:rsid w:val="00192696"/>
    <w:rsid w:val="00197D93"/>
    <w:rsid w:val="001A1EBC"/>
    <w:rsid w:val="001D359E"/>
    <w:rsid w:val="001E355B"/>
    <w:rsid w:val="001E7180"/>
    <w:rsid w:val="001F0195"/>
    <w:rsid w:val="001F4AA3"/>
    <w:rsid w:val="001F4E74"/>
    <w:rsid w:val="001F5463"/>
    <w:rsid w:val="001F6B6B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12C3"/>
    <w:rsid w:val="002513D5"/>
    <w:rsid w:val="00257536"/>
    <w:rsid w:val="00257F7F"/>
    <w:rsid w:val="00262024"/>
    <w:rsid w:val="002633FB"/>
    <w:rsid w:val="00264D4F"/>
    <w:rsid w:val="00277DD2"/>
    <w:rsid w:val="00280B2B"/>
    <w:rsid w:val="002821BF"/>
    <w:rsid w:val="00282D46"/>
    <w:rsid w:val="002926D5"/>
    <w:rsid w:val="00294086"/>
    <w:rsid w:val="002B18C3"/>
    <w:rsid w:val="002B1AB2"/>
    <w:rsid w:val="002B5093"/>
    <w:rsid w:val="002C3EDF"/>
    <w:rsid w:val="002C54C1"/>
    <w:rsid w:val="002C5998"/>
    <w:rsid w:val="002C605F"/>
    <w:rsid w:val="002D71E9"/>
    <w:rsid w:val="002E08AF"/>
    <w:rsid w:val="002E0E7B"/>
    <w:rsid w:val="002E185F"/>
    <w:rsid w:val="002E2B98"/>
    <w:rsid w:val="002E5883"/>
    <w:rsid w:val="002E7247"/>
    <w:rsid w:val="0030369A"/>
    <w:rsid w:val="00303E08"/>
    <w:rsid w:val="00304574"/>
    <w:rsid w:val="00304AEF"/>
    <w:rsid w:val="0030656F"/>
    <w:rsid w:val="0031316C"/>
    <w:rsid w:val="0031431E"/>
    <w:rsid w:val="0031503A"/>
    <w:rsid w:val="00315F24"/>
    <w:rsid w:val="00322F96"/>
    <w:rsid w:val="003266D3"/>
    <w:rsid w:val="00327407"/>
    <w:rsid w:val="00330699"/>
    <w:rsid w:val="00335573"/>
    <w:rsid w:val="00337907"/>
    <w:rsid w:val="00354281"/>
    <w:rsid w:val="00356F83"/>
    <w:rsid w:val="0036033A"/>
    <w:rsid w:val="003665CB"/>
    <w:rsid w:val="00372428"/>
    <w:rsid w:val="0037718F"/>
    <w:rsid w:val="00394267"/>
    <w:rsid w:val="00397093"/>
    <w:rsid w:val="00397573"/>
    <w:rsid w:val="003A183A"/>
    <w:rsid w:val="003B074F"/>
    <w:rsid w:val="003B792C"/>
    <w:rsid w:val="003C014E"/>
    <w:rsid w:val="003C1118"/>
    <w:rsid w:val="003C2CB3"/>
    <w:rsid w:val="003C69D4"/>
    <w:rsid w:val="003E780B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149D6"/>
    <w:rsid w:val="00432F25"/>
    <w:rsid w:val="00444CBD"/>
    <w:rsid w:val="00445EE8"/>
    <w:rsid w:val="00450473"/>
    <w:rsid w:val="00450718"/>
    <w:rsid w:val="004563F5"/>
    <w:rsid w:val="004631EF"/>
    <w:rsid w:val="004729D3"/>
    <w:rsid w:val="00474CB5"/>
    <w:rsid w:val="0048139A"/>
    <w:rsid w:val="00484355"/>
    <w:rsid w:val="00490C83"/>
    <w:rsid w:val="00493BFC"/>
    <w:rsid w:val="00495527"/>
    <w:rsid w:val="00496012"/>
    <w:rsid w:val="00497082"/>
    <w:rsid w:val="004A2AE8"/>
    <w:rsid w:val="004A58D4"/>
    <w:rsid w:val="004B487C"/>
    <w:rsid w:val="004B6BA1"/>
    <w:rsid w:val="004C4A91"/>
    <w:rsid w:val="004C5B4C"/>
    <w:rsid w:val="004C5EE2"/>
    <w:rsid w:val="004C6C44"/>
    <w:rsid w:val="004C7380"/>
    <w:rsid w:val="004C7681"/>
    <w:rsid w:val="004D01A2"/>
    <w:rsid w:val="004D0BF4"/>
    <w:rsid w:val="004D1D56"/>
    <w:rsid w:val="004D2197"/>
    <w:rsid w:val="004E2709"/>
    <w:rsid w:val="004E42AF"/>
    <w:rsid w:val="004F23B4"/>
    <w:rsid w:val="005040A9"/>
    <w:rsid w:val="0050669B"/>
    <w:rsid w:val="0050739C"/>
    <w:rsid w:val="00507C24"/>
    <w:rsid w:val="00511CBB"/>
    <w:rsid w:val="0051205D"/>
    <w:rsid w:val="005258D6"/>
    <w:rsid w:val="005366A8"/>
    <w:rsid w:val="00536CA8"/>
    <w:rsid w:val="005440DE"/>
    <w:rsid w:val="00545757"/>
    <w:rsid w:val="00551FA0"/>
    <w:rsid w:val="00554A14"/>
    <w:rsid w:val="005607FD"/>
    <w:rsid w:val="005630AB"/>
    <w:rsid w:val="005766DC"/>
    <w:rsid w:val="00577AE5"/>
    <w:rsid w:val="00577CEA"/>
    <w:rsid w:val="005923AD"/>
    <w:rsid w:val="005950B7"/>
    <w:rsid w:val="005A7DF4"/>
    <w:rsid w:val="005B09D3"/>
    <w:rsid w:val="005B496A"/>
    <w:rsid w:val="005C3288"/>
    <w:rsid w:val="005C5F8C"/>
    <w:rsid w:val="005C61EE"/>
    <w:rsid w:val="005C6B2A"/>
    <w:rsid w:val="005C77A2"/>
    <w:rsid w:val="005C7E23"/>
    <w:rsid w:val="005D4A2D"/>
    <w:rsid w:val="005D757D"/>
    <w:rsid w:val="005D7A59"/>
    <w:rsid w:val="005F03B2"/>
    <w:rsid w:val="005F299B"/>
    <w:rsid w:val="005F3F1E"/>
    <w:rsid w:val="005F62D0"/>
    <w:rsid w:val="005F7C3C"/>
    <w:rsid w:val="00602E2E"/>
    <w:rsid w:val="00606849"/>
    <w:rsid w:val="00611F64"/>
    <w:rsid w:val="006165D2"/>
    <w:rsid w:val="00622447"/>
    <w:rsid w:val="006241BE"/>
    <w:rsid w:val="006252F3"/>
    <w:rsid w:val="00633621"/>
    <w:rsid w:val="006425D8"/>
    <w:rsid w:val="006433B7"/>
    <w:rsid w:val="00643CF1"/>
    <w:rsid w:val="00645FD8"/>
    <w:rsid w:val="00646ECF"/>
    <w:rsid w:val="0065786D"/>
    <w:rsid w:val="00662A12"/>
    <w:rsid w:val="006718D5"/>
    <w:rsid w:val="006740D0"/>
    <w:rsid w:val="00674384"/>
    <w:rsid w:val="00683277"/>
    <w:rsid w:val="006851DD"/>
    <w:rsid w:val="00686917"/>
    <w:rsid w:val="006A113C"/>
    <w:rsid w:val="006A12CA"/>
    <w:rsid w:val="006A7DF2"/>
    <w:rsid w:val="006B5DA3"/>
    <w:rsid w:val="006C24DF"/>
    <w:rsid w:val="006C6557"/>
    <w:rsid w:val="006D0BCE"/>
    <w:rsid w:val="006D169D"/>
    <w:rsid w:val="006D424C"/>
    <w:rsid w:val="006E1943"/>
    <w:rsid w:val="006E25C2"/>
    <w:rsid w:val="006E78CA"/>
    <w:rsid w:val="006F7D06"/>
    <w:rsid w:val="00700E47"/>
    <w:rsid w:val="007031CA"/>
    <w:rsid w:val="007040CD"/>
    <w:rsid w:val="00707516"/>
    <w:rsid w:val="00711969"/>
    <w:rsid w:val="00715494"/>
    <w:rsid w:val="00717375"/>
    <w:rsid w:val="0072214E"/>
    <w:rsid w:val="0072737D"/>
    <w:rsid w:val="00732F9B"/>
    <w:rsid w:val="0073410C"/>
    <w:rsid w:val="00734B8B"/>
    <w:rsid w:val="00737E1D"/>
    <w:rsid w:val="0074093D"/>
    <w:rsid w:val="00743856"/>
    <w:rsid w:val="007451DE"/>
    <w:rsid w:val="00753341"/>
    <w:rsid w:val="00754129"/>
    <w:rsid w:val="00757784"/>
    <w:rsid w:val="00784A32"/>
    <w:rsid w:val="00797D10"/>
    <w:rsid w:val="007A3BA7"/>
    <w:rsid w:val="007B1C3A"/>
    <w:rsid w:val="007B1F59"/>
    <w:rsid w:val="007B583E"/>
    <w:rsid w:val="007B7392"/>
    <w:rsid w:val="007B77E8"/>
    <w:rsid w:val="007C18C0"/>
    <w:rsid w:val="007D54BE"/>
    <w:rsid w:val="007E21FF"/>
    <w:rsid w:val="007E3683"/>
    <w:rsid w:val="007F4033"/>
    <w:rsid w:val="007F5E12"/>
    <w:rsid w:val="007F62FB"/>
    <w:rsid w:val="00800838"/>
    <w:rsid w:val="0080288F"/>
    <w:rsid w:val="00803D89"/>
    <w:rsid w:val="008109A5"/>
    <w:rsid w:val="008109CB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65975"/>
    <w:rsid w:val="008717A4"/>
    <w:rsid w:val="00873ABB"/>
    <w:rsid w:val="0087429B"/>
    <w:rsid w:val="0088471D"/>
    <w:rsid w:val="00886C74"/>
    <w:rsid w:val="008910BD"/>
    <w:rsid w:val="00895F7C"/>
    <w:rsid w:val="008970F2"/>
    <w:rsid w:val="008A2561"/>
    <w:rsid w:val="008A378D"/>
    <w:rsid w:val="008A5BCE"/>
    <w:rsid w:val="008B017B"/>
    <w:rsid w:val="008C28FB"/>
    <w:rsid w:val="008D6E88"/>
    <w:rsid w:val="008D788C"/>
    <w:rsid w:val="008D7BDB"/>
    <w:rsid w:val="008E0AE1"/>
    <w:rsid w:val="008E136B"/>
    <w:rsid w:val="008E2669"/>
    <w:rsid w:val="008E5271"/>
    <w:rsid w:val="008E7725"/>
    <w:rsid w:val="00900233"/>
    <w:rsid w:val="0090035E"/>
    <w:rsid w:val="00902BCC"/>
    <w:rsid w:val="009112B1"/>
    <w:rsid w:val="00911B70"/>
    <w:rsid w:val="00913155"/>
    <w:rsid w:val="00914469"/>
    <w:rsid w:val="0091646A"/>
    <w:rsid w:val="00923279"/>
    <w:rsid w:val="009258CD"/>
    <w:rsid w:val="00930C6A"/>
    <w:rsid w:val="00933885"/>
    <w:rsid w:val="009427BD"/>
    <w:rsid w:val="00942CBC"/>
    <w:rsid w:val="00943200"/>
    <w:rsid w:val="00946D1D"/>
    <w:rsid w:val="00964FDF"/>
    <w:rsid w:val="00970D42"/>
    <w:rsid w:val="0097170D"/>
    <w:rsid w:val="00971923"/>
    <w:rsid w:val="0097272D"/>
    <w:rsid w:val="00972858"/>
    <w:rsid w:val="009730B1"/>
    <w:rsid w:val="00973A63"/>
    <w:rsid w:val="009754CB"/>
    <w:rsid w:val="00980D30"/>
    <w:rsid w:val="00983CB0"/>
    <w:rsid w:val="0098474A"/>
    <w:rsid w:val="0099101D"/>
    <w:rsid w:val="0099112C"/>
    <w:rsid w:val="009913F6"/>
    <w:rsid w:val="00993BD4"/>
    <w:rsid w:val="009B4906"/>
    <w:rsid w:val="009B4C6E"/>
    <w:rsid w:val="009B5767"/>
    <w:rsid w:val="009C03B4"/>
    <w:rsid w:val="009C0D81"/>
    <w:rsid w:val="009C757D"/>
    <w:rsid w:val="009D046B"/>
    <w:rsid w:val="009D1568"/>
    <w:rsid w:val="009D378D"/>
    <w:rsid w:val="009D65C2"/>
    <w:rsid w:val="009D7359"/>
    <w:rsid w:val="009D7E41"/>
    <w:rsid w:val="009E4559"/>
    <w:rsid w:val="009F32E7"/>
    <w:rsid w:val="009F76B4"/>
    <w:rsid w:val="00A033C0"/>
    <w:rsid w:val="00A04260"/>
    <w:rsid w:val="00A05258"/>
    <w:rsid w:val="00A10851"/>
    <w:rsid w:val="00A12859"/>
    <w:rsid w:val="00A132AA"/>
    <w:rsid w:val="00A20C37"/>
    <w:rsid w:val="00A20EB1"/>
    <w:rsid w:val="00A22245"/>
    <w:rsid w:val="00A25BFD"/>
    <w:rsid w:val="00A409D9"/>
    <w:rsid w:val="00A43B87"/>
    <w:rsid w:val="00A50A5E"/>
    <w:rsid w:val="00A53296"/>
    <w:rsid w:val="00A533A7"/>
    <w:rsid w:val="00A54B4A"/>
    <w:rsid w:val="00A55345"/>
    <w:rsid w:val="00A6010C"/>
    <w:rsid w:val="00A675FD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16A9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1C96"/>
    <w:rsid w:val="00AF6A3E"/>
    <w:rsid w:val="00B00BBA"/>
    <w:rsid w:val="00B04311"/>
    <w:rsid w:val="00B05194"/>
    <w:rsid w:val="00B07336"/>
    <w:rsid w:val="00B07D03"/>
    <w:rsid w:val="00B12A89"/>
    <w:rsid w:val="00B14538"/>
    <w:rsid w:val="00B17B39"/>
    <w:rsid w:val="00B203B3"/>
    <w:rsid w:val="00B25601"/>
    <w:rsid w:val="00B25D82"/>
    <w:rsid w:val="00B31489"/>
    <w:rsid w:val="00B32516"/>
    <w:rsid w:val="00B326AC"/>
    <w:rsid w:val="00B47FA5"/>
    <w:rsid w:val="00B53F2A"/>
    <w:rsid w:val="00B54F56"/>
    <w:rsid w:val="00B63775"/>
    <w:rsid w:val="00B73615"/>
    <w:rsid w:val="00B770B5"/>
    <w:rsid w:val="00B77E3F"/>
    <w:rsid w:val="00B805BE"/>
    <w:rsid w:val="00B82DBF"/>
    <w:rsid w:val="00B85504"/>
    <w:rsid w:val="00B86251"/>
    <w:rsid w:val="00BA0508"/>
    <w:rsid w:val="00BA07D4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0A7E"/>
    <w:rsid w:val="00C51DD0"/>
    <w:rsid w:val="00C5316A"/>
    <w:rsid w:val="00C53398"/>
    <w:rsid w:val="00C63B46"/>
    <w:rsid w:val="00C64A3E"/>
    <w:rsid w:val="00C66DB0"/>
    <w:rsid w:val="00C70549"/>
    <w:rsid w:val="00C725B1"/>
    <w:rsid w:val="00C776D6"/>
    <w:rsid w:val="00CA020B"/>
    <w:rsid w:val="00CA3C99"/>
    <w:rsid w:val="00CA5F4B"/>
    <w:rsid w:val="00CB0A2D"/>
    <w:rsid w:val="00CB344A"/>
    <w:rsid w:val="00CB523D"/>
    <w:rsid w:val="00CC0E6F"/>
    <w:rsid w:val="00CC2260"/>
    <w:rsid w:val="00CC2297"/>
    <w:rsid w:val="00CC3AB3"/>
    <w:rsid w:val="00CD03FD"/>
    <w:rsid w:val="00CF143E"/>
    <w:rsid w:val="00CF21B2"/>
    <w:rsid w:val="00CF5222"/>
    <w:rsid w:val="00CF67A3"/>
    <w:rsid w:val="00CF777F"/>
    <w:rsid w:val="00D0147A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5E8C"/>
    <w:rsid w:val="00D368DD"/>
    <w:rsid w:val="00D403CA"/>
    <w:rsid w:val="00D40933"/>
    <w:rsid w:val="00D50E6D"/>
    <w:rsid w:val="00D54DAB"/>
    <w:rsid w:val="00D559DD"/>
    <w:rsid w:val="00D81EC9"/>
    <w:rsid w:val="00D84C9F"/>
    <w:rsid w:val="00D919D3"/>
    <w:rsid w:val="00DA2046"/>
    <w:rsid w:val="00DA272B"/>
    <w:rsid w:val="00DA6C12"/>
    <w:rsid w:val="00DC2156"/>
    <w:rsid w:val="00DC25B9"/>
    <w:rsid w:val="00DC3ADA"/>
    <w:rsid w:val="00DC4435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DF4E08"/>
    <w:rsid w:val="00E02668"/>
    <w:rsid w:val="00E036A2"/>
    <w:rsid w:val="00E0386B"/>
    <w:rsid w:val="00E049FC"/>
    <w:rsid w:val="00E05BC1"/>
    <w:rsid w:val="00E165CD"/>
    <w:rsid w:val="00E17046"/>
    <w:rsid w:val="00E22AF4"/>
    <w:rsid w:val="00E24FEE"/>
    <w:rsid w:val="00E3355F"/>
    <w:rsid w:val="00E347BB"/>
    <w:rsid w:val="00E3736A"/>
    <w:rsid w:val="00E4103A"/>
    <w:rsid w:val="00E4268B"/>
    <w:rsid w:val="00E45B87"/>
    <w:rsid w:val="00E613F1"/>
    <w:rsid w:val="00E622FC"/>
    <w:rsid w:val="00E62A87"/>
    <w:rsid w:val="00E64C25"/>
    <w:rsid w:val="00E64D9F"/>
    <w:rsid w:val="00E70ADD"/>
    <w:rsid w:val="00E714B3"/>
    <w:rsid w:val="00E71912"/>
    <w:rsid w:val="00E81A85"/>
    <w:rsid w:val="00E81AE2"/>
    <w:rsid w:val="00E81AE5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7D01"/>
    <w:rsid w:val="00EE1C0B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270ED"/>
    <w:rsid w:val="00F30786"/>
    <w:rsid w:val="00F30BA2"/>
    <w:rsid w:val="00F31FBD"/>
    <w:rsid w:val="00F3223D"/>
    <w:rsid w:val="00F32252"/>
    <w:rsid w:val="00F45D50"/>
    <w:rsid w:val="00F548AC"/>
    <w:rsid w:val="00F57715"/>
    <w:rsid w:val="00F57BE3"/>
    <w:rsid w:val="00F62629"/>
    <w:rsid w:val="00F6396C"/>
    <w:rsid w:val="00F6744E"/>
    <w:rsid w:val="00F70A5D"/>
    <w:rsid w:val="00F71B55"/>
    <w:rsid w:val="00F74103"/>
    <w:rsid w:val="00F765CA"/>
    <w:rsid w:val="00F813C8"/>
    <w:rsid w:val="00F93A5F"/>
    <w:rsid w:val="00FA1019"/>
    <w:rsid w:val="00FA1D35"/>
    <w:rsid w:val="00FB0483"/>
    <w:rsid w:val="00FC1F32"/>
    <w:rsid w:val="00FC400A"/>
    <w:rsid w:val="00FD1618"/>
    <w:rsid w:val="00FD76ED"/>
    <w:rsid w:val="00FE2CDA"/>
    <w:rsid w:val="00FF252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1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customXml/itemProps2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411</cp:revision>
  <dcterms:created xsi:type="dcterms:W3CDTF">2022-05-30T10:02:00Z</dcterms:created>
  <dcterms:modified xsi:type="dcterms:W3CDTF">2022-10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